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3E" w:rsidRPr="00B4006E" w:rsidRDefault="0017093E" w:rsidP="0017093E">
      <w:pPr>
        <w:tabs>
          <w:tab w:val="left" w:pos="70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Kemamp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si Pengurangan</w:t>
      </w:r>
    </w:p>
    <w:p w:rsidR="0017093E" w:rsidRPr="005B6190" w:rsidRDefault="0017093E" w:rsidP="0017093E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C53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5C5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 Data Hasil Baseline 1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), Intervensi(B) Dan </w:t>
      </w:r>
      <w:r w:rsidRPr="00375C53"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 w:rsidRPr="00375C53">
        <w:rPr>
          <w:rFonts w:ascii="Times New Roman" w:hAnsi="Times New Roman" w:cs="Times New Roman"/>
          <w:b/>
          <w:sz w:val="24"/>
          <w:szCs w:val="24"/>
        </w:rPr>
        <w:t>2 (A</w:t>
      </w:r>
      <w:r w:rsidRPr="00375C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75C53">
        <w:rPr>
          <w:rFonts w:ascii="Times New Roman" w:hAnsi="Times New Roman" w:cs="Times New Roman"/>
          <w:b/>
          <w:sz w:val="24"/>
          <w:szCs w:val="24"/>
        </w:rPr>
        <w:t xml:space="preserve">) Nilai Kemamp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si Pengurangan</w:t>
      </w:r>
    </w:p>
    <w:p w:rsidR="0017093E" w:rsidRPr="00375C53" w:rsidRDefault="0017093E" w:rsidP="0017093E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43" w:type="dxa"/>
        <w:tblLook w:val="04A0"/>
      </w:tblPr>
      <w:tblGrid>
        <w:gridCol w:w="3009"/>
        <w:gridCol w:w="3014"/>
        <w:gridCol w:w="3020"/>
      </w:tblGrid>
      <w:tr w:rsidR="0017093E" w:rsidTr="0017093E">
        <w:trPr>
          <w:trHeight w:val="480"/>
        </w:trPr>
        <w:tc>
          <w:tcPr>
            <w:tcW w:w="3009" w:type="dxa"/>
            <w:shd w:val="clear" w:color="auto" w:fill="DBE5F1" w:themeFill="accent1" w:themeFillTint="33"/>
            <w:vAlign w:val="center"/>
          </w:tcPr>
          <w:p w:rsidR="0017093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</w:t>
            </w:r>
          </w:p>
        </w:tc>
        <w:tc>
          <w:tcPr>
            <w:tcW w:w="3014" w:type="dxa"/>
            <w:shd w:val="clear" w:color="auto" w:fill="DBE5F1" w:themeFill="accent1" w:themeFillTint="33"/>
            <w:vAlign w:val="center"/>
          </w:tcPr>
          <w:p w:rsidR="0017093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3020" w:type="dxa"/>
            <w:shd w:val="clear" w:color="auto" w:fill="DBE5F1" w:themeFill="accent1" w:themeFillTint="33"/>
            <w:vAlign w:val="center"/>
          </w:tcPr>
          <w:p w:rsidR="0017093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Maks</w:t>
            </w:r>
          </w:p>
        </w:tc>
      </w:tr>
      <w:tr w:rsidR="0017093E" w:rsidTr="0017093E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1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93E" w:rsidTr="0017093E">
        <w:trPr>
          <w:trHeight w:val="47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6E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4" w:type="dxa"/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6E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4" w:type="dxa"/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6E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093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ensi (B)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7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7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17093E" w:rsidRDefault="0017093E" w:rsidP="00637EE9">
            <w:pPr>
              <w:jc w:val="center"/>
            </w:pPr>
            <w:r w:rsidRPr="003B1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904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2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17093E" w:rsidRDefault="0017093E" w:rsidP="00637EE9">
            <w:pPr>
              <w:jc w:val="center"/>
            </w:pPr>
            <w:r w:rsidRPr="001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1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7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20" w:type="dxa"/>
          </w:tcPr>
          <w:p w:rsidR="0017093E" w:rsidRDefault="0017093E" w:rsidP="00637EE9">
            <w:pPr>
              <w:jc w:val="center"/>
            </w:pPr>
            <w:r w:rsidRPr="001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93E" w:rsidTr="0017093E">
        <w:trPr>
          <w:trHeight w:val="480"/>
        </w:trPr>
        <w:tc>
          <w:tcPr>
            <w:tcW w:w="3009" w:type="dxa"/>
            <w:vAlign w:val="center"/>
          </w:tcPr>
          <w:p w:rsidR="0017093E" w:rsidRPr="00387A5C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14" w:type="dxa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20" w:type="dxa"/>
            <w:vAlign w:val="center"/>
          </w:tcPr>
          <w:p w:rsidR="0017093E" w:rsidRPr="00B4006E" w:rsidRDefault="0017093E" w:rsidP="00637E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054F7F" w:rsidRDefault="00054F7F"/>
    <w:p w:rsidR="0058164D" w:rsidRDefault="0058164D"/>
    <w:sectPr w:rsidR="0058164D" w:rsidSect="0058164D">
      <w:headerReference w:type="default" r:id="rId7"/>
      <w:pgSz w:w="12240" w:h="15840" w:code="1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02" w:rsidRDefault="00877902" w:rsidP="0017093E">
      <w:pPr>
        <w:spacing w:after="0" w:line="240" w:lineRule="auto"/>
      </w:pPr>
      <w:r>
        <w:separator/>
      </w:r>
    </w:p>
  </w:endnote>
  <w:endnote w:type="continuationSeparator" w:id="1">
    <w:p w:rsidR="00877902" w:rsidRDefault="00877902" w:rsidP="001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02" w:rsidRDefault="00877902" w:rsidP="0017093E">
      <w:pPr>
        <w:spacing w:after="0" w:line="240" w:lineRule="auto"/>
      </w:pPr>
      <w:r>
        <w:separator/>
      </w:r>
    </w:p>
  </w:footnote>
  <w:footnote w:type="continuationSeparator" w:id="1">
    <w:p w:rsidR="00877902" w:rsidRDefault="00877902" w:rsidP="001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024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61DB" w:rsidRDefault="000E61DB">
        <w:pPr>
          <w:pStyle w:val="Header"/>
          <w:jc w:val="right"/>
        </w:pPr>
      </w:p>
      <w:p w:rsidR="000E61DB" w:rsidRDefault="000E61DB">
        <w:pPr>
          <w:pStyle w:val="Header"/>
          <w:jc w:val="right"/>
        </w:pPr>
      </w:p>
      <w:p w:rsidR="000E61DB" w:rsidRDefault="000E61DB">
        <w:pPr>
          <w:pStyle w:val="Header"/>
          <w:jc w:val="right"/>
        </w:pPr>
      </w:p>
      <w:p w:rsidR="0017093E" w:rsidRDefault="00364569">
        <w:pPr>
          <w:pStyle w:val="Header"/>
          <w:jc w:val="right"/>
        </w:pPr>
        <w:r>
          <w:fldChar w:fldCharType="begin"/>
        </w:r>
        <w:r w:rsidR="0017093E">
          <w:instrText xml:space="preserve"> PAGE   \* MERGEFORMAT </w:instrText>
        </w:r>
        <w:r>
          <w:fldChar w:fldCharType="separate"/>
        </w:r>
        <w:r w:rsidR="0058164D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4E14DA" w:rsidRDefault="008779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93E"/>
    <w:rsid w:val="000272CB"/>
    <w:rsid w:val="00054F7F"/>
    <w:rsid w:val="000E61DB"/>
    <w:rsid w:val="0017093E"/>
    <w:rsid w:val="001B280B"/>
    <w:rsid w:val="00364569"/>
    <w:rsid w:val="0058164D"/>
    <w:rsid w:val="00745C3B"/>
    <w:rsid w:val="0084729F"/>
    <w:rsid w:val="00877902"/>
    <w:rsid w:val="00892E43"/>
    <w:rsid w:val="008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3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3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8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4D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4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3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3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3E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1889-9D59-433D-84CC-CE4590D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14T15:05:00Z</dcterms:created>
  <dcterms:modified xsi:type="dcterms:W3CDTF">2017-02-26T13:23:00Z</dcterms:modified>
</cp:coreProperties>
</file>